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78" w:rsidRPr="00613731" w:rsidRDefault="005272CC" w:rsidP="00613731">
      <w:pPr>
        <w:pStyle w:val="11"/>
        <w:ind w:left="0" w:firstLine="0"/>
        <w:jc w:val="right"/>
        <w:outlineLvl w:val="0"/>
        <w:rPr>
          <w:sz w:val="20"/>
          <w:lang w:val="kk-KZ"/>
        </w:rPr>
      </w:pPr>
      <w:bookmarkStart w:id="0" w:name="_GoBack"/>
      <w:bookmarkEnd w:id="0"/>
      <w:r w:rsidRPr="00613731">
        <w:rPr>
          <w:sz w:val="24"/>
          <w:szCs w:val="24"/>
          <w:lang w:val="kk-KZ"/>
        </w:rPr>
        <w:t xml:space="preserve"> </w:t>
      </w:r>
      <w:r w:rsidR="00E15978" w:rsidRPr="00613731">
        <w:rPr>
          <w:sz w:val="20"/>
          <w:lang w:val="kk-KZ"/>
        </w:rPr>
        <w:t>Утверждаю</w:t>
      </w:r>
    </w:p>
    <w:p w:rsidR="00E15978" w:rsidRPr="00613731" w:rsidRDefault="00BD1D79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Главный врач</w:t>
      </w:r>
      <w:r w:rsidR="0091300A" w:rsidRPr="00613731">
        <w:rPr>
          <w:sz w:val="20"/>
          <w:lang w:val="kk-KZ"/>
        </w:rPr>
        <w:t xml:space="preserve"> КГП </w:t>
      </w:r>
      <w:r w:rsidR="00E15978" w:rsidRPr="00613731">
        <w:rPr>
          <w:sz w:val="20"/>
          <w:lang w:val="kk-KZ"/>
        </w:rPr>
        <w:t xml:space="preserve"> </w:t>
      </w:r>
      <w:r w:rsidR="0091300A" w:rsidRPr="00613731">
        <w:rPr>
          <w:sz w:val="20"/>
          <w:lang w:val="kk-KZ"/>
        </w:rPr>
        <w:t xml:space="preserve">на ПХВ </w:t>
      </w:r>
      <w:r w:rsidR="00E15978" w:rsidRPr="00613731">
        <w:rPr>
          <w:sz w:val="20"/>
          <w:lang w:val="kk-KZ"/>
        </w:rPr>
        <w:t xml:space="preserve">«Городская  </w:t>
      </w:r>
    </w:p>
    <w:p w:rsidR="00BD1D7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клиническая больница №5» 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Управления </w:t>
      </w:r>
      <w:r w:rsidR="0091300A" w:rsidRPr="00613731">
        <w:rPr>
          <w:sz w:val="20"/>
          <w:lang w:val="kk-KZ"/>
        </w:rPr>
        <w:t>общественного здоровья</w:t>
      </w:r>
      <w:r w:rsidRPr="00613731">
        <w:rPr>
          <w:sz w:val="20"/>
          <w:lang w:val="kk-KZ"/>
        </w:rPr>
        <w:t xml:space="preserve"> г.Алматы</w:t>
      </w:r>
    </w:p>
    <w:p w:rsidR="00E15978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 xml:space="preserve">_________________ Садыков </w:t>
      </w:r>
      <w:r w:rsidR="00A62BF3" w:rsidRPr="00613731">
        <w:rPr>
          <w:sz w:val="20"/>
          <w:lang w:val="kk-KZ"/>
        </w:rPr>
        <w:t>Б. Н.</w:t>
      </w:r>
    </w:p>
    <w:p w:rsidR="00B77D69" w:rsidRPr="00613731" w:rsidRDefault="00E15978" w:rsidP="003D7C91">
      <w:pPr>
        <w:pStyle w:val="11"/>
        <w:ind w:firstLine="1260"/>
        <w:jc w:val="right"/>
        <w:outlineLvl w:val="0"/>
        <w:rPr>
          <w:sz w:val="20"/>
          <w:lang w:val="kk-KZ"/>
        </w:rPr>
      </w:pPr>
      <w:r w:rsidRPr="00613731">
        <w:rPr>
          <w:sz w:val="20"/>
          <w:lang w:val="kk-KZ"/>
        </w:rPr>
        <w:t>«</w:t>
      </w:r>
      <w:r w:rsidR="00364DAB">
        <w:rPr>
          <w:sz w:val="20"/>
          <w:lang w:val="kk-KZ"/>
        </w:rPr>
        <w:t>__</w:t>
      </w:r>
      <w:r w:rsidR="00950CB9">
        <w:rPr>
          <w:sz w:val="20"/>
          <w:lang w:val="kk-KZ"/>
        </w:rPr>
        <w:t>»</w:t>
      </w:r>
      <w:r w:rsidR="0091300A" w:rsidRPr="00613731">
        <w:rPr>
          <w:sz w:val="20"/>
          <w:lang w:val="kk-KZ"/>
        </w:rPr>
        <w:t xml:space="preserve"> </w:t>
      </w:r>
      <w:r w:rsidR="00364DAB">
        <w:rPr>
          <w:sz w:val="20"/>
          <w:lang w:val="kk-KZ"/>
        </w:rPr>
        <w:t>марта</w:t>
      </w:r>
      <w:r w:rsidR="00BD1D79" w:rsidRPr="00613731">
        <w:rPr>
          <w:sz w:val="20"/>
          <w:lang w:val="kk-KZ"/>
        </w:rPr>
        <w:t xml:space="preserve"> 20</w:t>
      </w:r>
      <w:r w:rsidR="007C2ACF">
        <w:rPr>
          <w:sz w:val="20"/>
          <w:lang w:val="kk-KZ"/>
        </w:rPr>
        <w:t>20</w:t>
      </w:r>
      <w:r w:rsidRPr="00613731">
        <w:rPr>
          <w:sz w:val="20"/>
          <w:lang w:val="kk-KZ"/>
        </w:rPr>
        <w:t xml:space="preserve"> года</w:t>
      </w:r>
    </w:p>
    <w:p w:rsidR="00255F67" w:rsidRPr="00613731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613731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>Протокол</w:t>
      </w:r>
      <w:r w:rsidRPr="00613731">
        <w:rPr>
          <w:b/>
          <w:sz w:val="20"/>
          <w:szCs w:val="20"/>
          <w:lang w:val="kk-KZ"/>
        </w:rPr>
        <w:t xml:space="preserve"> </w:t>
      </w:r>
      <w:r w:rsidRPr="00613731">
        <w:rPr>
          <w:b/>
          <w:sz w:val="20"/>
          <w:szCs w:val="20"/>
        </w:rPr>
        <w:t>итогов</w:t>
      </w:r>
      <w:r w:rsidRPr="00613731">
        <w:rPr>
          <w:b/>
          <w:bCs/>
          <w:sz w:val="20"/>
          <w:szCs w:val="20"/>
        </w:rPr>
        <w:t xml:space="preserve"> закупок </w:t>
      </w:r>
      <w:r w:rsidR="0091300A" w:rsidRPr="00613731">
        <w:rPr>
          <w:b/>
          <w:sz w:val="20"/>
          <w:szCs w:val="20"/>
          <w:lang w:val="kk-KZ"/>
        </w:rPr>
        <w:t xml:space="preserve"> медицинских изделий </w:t>
      </w:r>
      <w:r w:rsidRPr="00613731">
        <w:rPr>
          <w:b/>
          <w:sz w:val="20"/>
          <w:szCs w:val="20"/>
        </w:rPr>
        <w:t>способом запроса ценовых предложений</w:t>
      </w:r>
    </w:p>
    <w:p w:rsidR="0091300A" w:rsidRPr="00613731" w:rsidRDefault="0091300A" w:rsidP="0091300A">
      <w:pPr>
        <w:pStyle w:val="11"/>
        <w:ind w:left="0" w:firstLine="0"/>
        <w:outlineLvl w:val="0"/>
        <w:rPr>
          <w:rFonts w:eastAsia="Calibri"/>
          <w:b w:val="0"/>
          <w:sz w:val="20"/>
          <w:lang w:eastAsia="en-US"/>
        </w:rPr>
      </w:pPr>
    </w:p>
    <w:p w:rsidR="00BE6D7D" w:rsidRPr="00613731" w:rsidRDefault="00BE6D7D" w:rsidP="00613731">
      <w:pPr>
        <w:pStyle w:val="11"/>
        <w:ind w:left="-993" w:firstLine="0"/>
        <w:outlineLvl w:val="0"/>
        <w:rPr>
          <w:rFonts w:eastAsia="Calibri"/>
          <w:sz w:val="20"/>
          <w:lang w:eastAsia="en-US"/>
        </w:rPr>
      </w:pPr>
      <w:r w:rsidRPr="00613731">
        <w:rPr>
          <w:rFonts w:eastAsia="Calibri"/>
          <w:bCs/>
          <w:sz w:val="20"/>
          <w:lang w:eastAsia="en-US"/>
        </w:rPr>
        <w:t>Заказчик:</w:t>
      </w:r>
      <w:r w:rsidRPr="00613731">
        <w:rPr>
          <w:rFonts w:eastAsia="Calibri"/>
          <w:b w:val="0"/>
          <w:bCs/>
          <w:sz w:val="20"/>
          <w:lang w:eastAsia="en-US"/>
        </w:rPr>
        <w:t xml:space="preserve"> </w:t>
      </w:r>
      <w:r w:rsidR="0091300A" w:rsidRPr="00613731">
        <w:rPr>
          <w:b w:val="0"/>
          <w:sz w:val="20"/>
          <w:lang w:val="kk-KZ"/>
        </w:rPr>
        <w:t>КГП  на ПХВ «Городская  клиническая больница №5» Управления общественного здоровья г.Алматы</w:t>
      </w:r>
      <w:r w:rsidRPr="00613731">
        <w:rPr>
          <w:rFonts w:eastAsia="Calibri"/>
          <w:b w:val="0"/>
          <w:sz w:val="20"/>
          <w:lang w:eastAsia="en-US"/>
        </w:rPr>
        <w:t>,  пр. Достык, 220, БИН 990240002919</w:t>
      </w:r>
      <w:r w:rsidRPr="00613731">
        <w:rPr>
          <w:rFonts w:eastAsia="Calibri"/>
          <w:sz w:val="20"/>
          <w:lang w:eastAsia="en-US"/>
        </w:rPr>
        <w:t xml:space="preserve">;  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="0091300A" w:rsidRPr="00613731">
        <w:rPr>
          <w:sz w:val="20"/>
          <w:lang w:val="kk-KZ"/>
        </w:rPr>
        <w:t xml:space="preserve"> КГП  на ПХВ «Городская  клиническая больница №5» Управления общественного здоровья г.Алматы</w:t>
      </w:r>
      <w:r w:rsidR="0091300A" w:rsidRPr="00613731">
        <w:rPr>
          <w:rFonts w:eastAsia="Calibri"/>
          <w:sz w:val="20"/>
          <w:szCs w:val="20"/>
          <w:lang w:eastAsia="en-US"/>
        </w:rPr>
        <w:t>,  пр. Достык, 220, БИН 990240002919</w:t>
      </w:r>
    </w:p>
    <w:p w:rsidR="00BE6D7D" w:rsidRPr="00613731" w:rsidRDefault="00BE6D7D" w:rsidP="00613731">
      <w:pPr>
        <w:spacing w:after="200" w:line="276" w:lineRule="auto"/>
        <w:ind w:left="-993" w:right="-483"/>
        <w:jc w:val="both"/>
        <w:rPr>
          <w:rFonts w:eastAsia="Calibri"/>
          <w:sz w:val="20"/>
          <w:szCs w:val="20"/>
          <w:lang w:val="kk-KZ" w:eastAsia="en-US"/>
        </w:rPr>
      </w:pPr>
      <w:r w:rsidRPr="00613731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613731">
        <w:rPr>
          <w:rFonts w:eastAsia="Calibri"/>
          <w:sz w:val="20"/>
          <w:szCs w:val="20"/>
          <w:lang w:eastAsia="en-US"/>
        </w:rPr>
        <w:t>п</w:t>
      </w:r>
      <w:r w:rsidRPr="00613731">
        <w:rPr>
          <w:rFonts w:eastAsia="Calibri"/>
          <w:sz w:val="20"/>
          <w:szCs w:val="20"/>
          <w:lang w:val="kk-KZ" w:eastAsia="en-US"/>
        </w:rPr>
        <w:t xml:space="preserve">риобретение </w:t>
      </w:r>
      <w:r w:rsidR="007C2ACF">
        <w:rPr>
          <w:sz w:val="20"/>
          <w:szCs w:val="20"/>
          <w:lang w:val="kk-KZ"/>
        </w:rPr>
        <w:t xml:space="preserve">лекарственных средств </w:t>
      </w:r>
      <w:r w:rsidR="00E032D7" w:rsidRPr="00613731">
        <w:rPr>
          <w:rFonts w:eastAsia="Calibri"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по</w:t>
      </w:r>
      <w:r w:rsidR="009C7B7A">
        <w:rPr>
          <w:rFonts w:eastAsia="Calibri"/>
          <w:bCs/>
          <w:sz w:val="20"/>
          <w:szCs w:val="20"/>
          <w:lang w:eastAsia="en-US"/>
        </w:rPr>
        <w:t xml:space="preserve"> 8</w:t>
      </w:r>
      <w:r w:rsidRPr="00613731">
        <w:rPr>
          <w:rFonts w:eastAsia="Calibri"/>
          <w:bCs/>
          <w:sz w:val="20"/>
          <w:szCs w:val="20"/>
          <w:lang w:val="kk-KZ" w:eastAsia="en-US"/>
        </w:rPr>
        <w:t xml:space="preserve"> </w:t>
      </w:r>
      <w:r w:rsidRPr="00613731">
        <w:rPr>
          <w:rFonts w:eastAsia="Calibri"/>
          <w:bCs/>
          <w:sz w:val="20"/>
          <w:szCs w:val="20"/>
          <w:lang w:eastAsia="en-US"/>
        </w:rPr>
        <w:t>лот</w:t>
      </w:r>
      <w:r w:rsidR="00D952CB" w:rsidRPr="00613731">
        <w:rPr>
          <w:rFonts w:eastAsia="Calibri"/>
          <w:bCs/>
          <w:sz w:val="20"/>
          <w:szCs w:val="20"/>
          <w:lang w:val="kk-KZ" w:eastAsia="en-US"/>
        </w:rPr>
        <w:t>ам</w:t>
      </w:r>
      <w:r w:rsidRPr="00613731">
        <w:rPr>
          <w:rFonts w:eastAsia="Calibri"/>
          <w:sz w:val="20"/>
          <w:szCs w:val="20"/>
          <w:lang w:val="kk-KZ" w:eastAsia="en-US"/>
        </w:rPr>
        <w:t>.</w:t>
      </w:r>
    </w:p>
    <w:p w:rsidR="0091300A" w:rsidRPr="00613731" w:rsidRDefault="0091300A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краткое описание и цена, закупаемых товаров, их торговое наименование, фармацевтических услуг;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615"/>
        <w:gridCol w:w="2566"/>
        <w:gridCol w:w="942"/>
        <w:gridCol w:w="912"/>
        <w:gridCol w:w="1296"/>
        <w:gridCol w:w="1724"/>
        <w:gridCol w:w="2293"/>
      </w:tblGrid>
      <w:tr w:rsidR="00F962B8" w:rsidRPr="00613731" w:rsidTr="009C7B7A">
        <w:trPr>
          <w:trHeight w:val="51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Наименование  медицинских изделий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Плановая цена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2B8" w:rsidRPr="00F962B8" w:rsidRDefault="00F962B8" w:rsidP="00F962B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13731">
              <w:rPr>
                <w:b/>
                <w:bCs/>
                <w:color w:val="000000"/>
                <w:sz w:val="18"/>
                <w:szCs w:val="18"/>
              </w:rPr>
              <w:t>Срок</w:t>
            </w:r>
            <w:r w:rsidRPr="00F962B8">
              <w:rPr>
                <w:b/>
                <w:bCs/>
                <w:color w:val="000000"/>
                <w:sz w:val="18"/>
                <w:szCs w:val="18"/>
              </w:rPr>
              <w:t xml:space="preserve"> и условия поставки</w:t>
            </w:r>
          </w:p>
        </w:tc>
      </w:tr>
      <w:tr w:rsidR="009C7B7A" w:rsidRPr="00613731" w:rsidTr="009C7B7A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 xml:space="preserve">EQAS </w:t>
            </w:r>
            <w:r w:rsidRPr="009C7B7A">
              <w:rPr>
                <w:color w:val="000000"/>
                <w:sz w:val="20"/>
                <w:szCs w:val="20"/>
              </w:rPr>
              <w:t>Программа коагуляции (8 аналит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 w:rsidP="00364DAB">
            <w:pPr>
              <w:outlineLvl w:val="2"/>
              <w:rPr>
                <w:sz w:val="20"/>
                <w:szCs w:val="20"/>
                <w:lang w:val="kk-KZ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20 000,00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20 000,00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Ежемесячная программа по клинической химии (43 аналита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</w:t>
            </w:r>
            <w:r w:rsidRPr="009C7B7A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общему анализу мочи (15 аналит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613731" w:rsidTr="006E6D96">
        <w:trPr>
          <w:trHeight w:val="70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ВИЧ/Гепатитам  (15 аналитов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Pr="009C7B7A" w:rsidRDefault="009C7B7A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B7A" w:rsidRDefault="009C7B7A">
            <w:r w:rsidRPr="00ED1393">
              <w:rPr>
                <w:color w:val="000000"/>
                <w:sz w:val="18"/>
                <w:szCs w:val="18"/>
              </w:rPr>
              <w:t>Согласно графику (график составляется до заключения договора)</w:t>
            </w:r>
          </w:p>
        </w:tc>
      </w:tr>
      <w:tr w:rsidR="009C7B7A" w:rsidRPr="00F962B8" w:rsidTr="009C7B7A">
        <w:trPr>
          <w:trHeight w:val="3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62B8">
              <w:rPr>
                <w:b/>
                <w:bCs/>
                <w:color w:val="000000"/>
                <w:sz w:val="18"/>
                <w:szCs w:val="18"/>
              </w:rPr>
              <w:t>ИТОГО ВЫДЕЛЕННАЯ СУММА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</w:rPr>
              <w:t>2 812 000,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7A" w:rsidRPr="00F962B8" w:rsidRDefault="009C7B7A" w:rsidP="00364DAB">
            <w:pPr>
              <w:jc w:val="center"/>
              <w:rPr>
                <w:color w:val="000000"/>
                <w:sz w:val="18"/>
                <w:szCs w:val="18"/>
              </w:rPr>
            </w:pPr>
            <w:r w:rsidRPr="00F962B8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962B8" w:rsidRPr="00613731" w:rsidRDefault="00F962B8" w:rsidP="00F962B8">
      <w:pPr>
        <w:spacing w:after="200" w:line="276" w:lineRule="auto"/>
        <w:ind w:right="-483"/>
        <w:jc w:val="both"/>
        <w:rPr>
          <w:rFonts w:eastAsia="Calibri"/>
          <w:sz w:val="20"/>
          <w:szCs w:val="20"/>
          <w:lang w:eastAsia="en-US"/>
        </w:rPr>
      </w:pPr>
    </w:p>
    <w:p w:rsidR="00F962B8" w:rsidRPr="00613731" w:rsidRDefault="00F962B8" w:rsidP="00F962B8">
      <w:pPr>
        <w:numPr>
          <w:ilvl w:val="0"/>
          <w:numId w:val="1"/>
        </w:numPr>
        <w:spacing w:after="200" w:line="276" w:lineRule="auto"/>
        <w:ind w:right="-483"/>
        <w:jc w:val="both"/>
        <w:rPr>
          <w:color w:val="000000"/>
          <w:spacing w:val="2"/>
          <w:sz w:val="20"/>
          <w:szCs w:val="20"/>
          <w:shd w:val="clear" w:color="auto" w:fill="FFFFFF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дата и время представления ценового предложения;</w:t>
      </w:r>
    </w:p>
    <w:p w:rsidR="00F962B8" w:rsidRPr="00613731" w:rsidRDefault="00F962B8" w:rsidP="00613731">
      <w:pPr>
        <w:numPr>
          <w:ilvl w:val="0"/>
          <w:numId w:val="2"/>
        </w:numPr>
        <w:ind w:right="-482" w:hanging="357"/>
        <w:jc w:val="both"/>
        <w:rPr>
          <w:rFonts w:eastAsia="Calibri"/>
          <w:sz w:val="20"/>
          <w:szCs w:val="20"/>
          <w:lang w:eastAsia="en-US"/>
        </w:rPr>
      </w:pP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9C7B7A">
        <w:rPr>
          <w:color w:val="000000"/>
          <w:spacing w:val="2"/>
          <w:sz w:val="20"/>
          <w:szCs w:val="20"/>
          <w:shd w:val="clear" w:color="auto" w:fill="FFFFFF"/>
        </w:rPr>
        <w:t>Витена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 w:rsidR="00A13F55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-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9C7B7A">
        <w:rPr>
          <w:color w:val="000000"/>
          <w:spacing w:val="2"/>
          <w:sz w:val="20"/>
          <w:szCs w:val="20"/>
          <w:shd w:val="clear" w:color="auto" w:fill="FFFFFF"/>
        </w:rPr>
        <w:t>6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0</w:t>
      </w:r>
      <w:r w:rsidR="00364DAB">
        <w:rPr>
          <w:color w:val="000000"/>
          <w:spacing w:val="2"/>
          <w:sz w:val="20"/>
          <w:szCs w:val="20"/>
          <w:shd w:val="clear" w:color="auto" w:fill="FFFFFF"/>
          <w:lang w:val="en-US"/>
        </w:rPr>
        <w:t>3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.20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2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, </w:t>
      </w:r>
      <w:r w:rsidR="007C2ACF">
        <w:rPr>
          <w:color w:val="000000"/>
          <w:spacing w:val="2"/>
          <w:sz w:val="20"/>
          <w:szCs w:val="20"/>
          <w:shd w:val="clear" w:color="auto" w:fill="FFFFFF"/>
        </w:rPr>
        <w:t>1</w:t>
      </w:r>
      <w:r w:rsidR="009C7B7A">
        <w:rPr>
          <w:color w:val="000000"/>
          <w:spacing w:val="2"/>
          <w:sz w:val="20"/>
          <w:szCs w:val="20"/>
          <w:shd w:val="clear" w:color="auto" w:fill="FFFFFF"/>
        </w:rPr>
        <w:t>4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:</w:t>
      </w:r>
      <w:r w:rsidR="009C7B7A">
        <w:rPr>
          <w:color w:val="000000"/>
          <w:spacing w:val="2"/>
          <w:sz w:val="20"/>
          <w:szCs w:val="20"/>
          <w:shd w:val="clear" w:color="auto" w:fill="FFFFFF"/>
        </w:rPr>
        <w:t>30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</w:p>
    <w:p w:rsidR="00A13F55" w:rsidRPr="00613731" w:rsidRDefault="00A13F55" w:rsidP="00A13F55">
      <w:pPr>
        <w:ind w:left="57" w:right="-482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4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08"/>
        <w:gridCol w:w="866"/>
        <w:gridCol w:w="1155"/>
        <w:gridCol w:w="1276"/>
        <w:gridCol w:w="1418"/>
        <w:gridCol w:w="2409"/>
      </w:tblGrid>
      <w:tr w:rsidR="00364DAB" w:rsidRPr="00613731" w:rsidTr="009C7B7A">
        <w:trPr>
          <w:trHeight w:val="1470"/>
        </w:trPr>
        <w:tc>
          <w:tcPr>
            <w:tcW w:w="566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lastRenderedPageBreak/>
              <w:t>№ лот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Наименование  медицинских изделий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 xml:space="preserve">Плановая це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4DAB" w:rsidRPr="00FB02AD" w:rsidRDefault="00364DAB" w:rsidP="00FB02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B02AD">
              <w:rPr>
                <w:b/>
                <w:bCs/>
                <w:color w:val="000000"/>
                <w:sz w:val="16"/>
                <w:szCs w:val="16"/>
              </w:rPr>
              <w:t>Плановая сум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4DAB" w:rsidRDefault="00364DAB" w:rsidP="003D3549">
            <w:pPr>
              <w:jc w:val="center"/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13F55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ТОО </w:t>
            </w:r>
          </w:p>
          <w:p w:rsidR="00364DAB" w:rsidRPr="009C7B7A" w:rsidRDefault="00364DAB" w:rsidP="00364DA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7B7A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«</w:t>
            </w:r>
            <w:r w:rsidR="009C7B7A" w:rsidRPr="009C7B7A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Витена</w:t>
            </w:r>
            <w:r w:rsidRPr="009C7B7A">
              <w:rPr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C7B7A" w:rsidRPr="00613731" w:rsidTr="009C7B7A">
        <w:trPr>
          <w:trHeight w:val="1034"/>
        </w:trPr>
        <w:tc>
          <w:tcPr>
            <w:tcW w:w="566" w:type="dxa"/>
            <w:shd w:val="clear" w:color="auto" w:fill="auto"/>
            <w:vAlign w:val="center"/>
            <w:hideMark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 w:rsidRPr="00FB02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 xml:space="preserve">EQAS </w:t>
            </w:r>
            <w:r w:rsidRPr="009C7B7A">
              <w:rPr>
                <w:color w:val="000000"/>
                <w:sz w:val="20"/>
                <w:szCs w:val="20"/>
              </w:rPr>
              <w:t>Программа коагуляции (8 аналитов)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outlineLvl w:val="2"/>
              <w:rPr>
                <w:sz w:val="20"/>
                <w:szCs w:val="20"/>
                <w:lang w:val="kk-KZ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20 000,00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20 000,00</w:t>
            </w:r>
          </w:p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000,00</w:t>
            </w:r>
          </w:p>
        </w:tc>
      </w:tr>
      <w:tr w:rsidR="009C7B7A" w:rsidRPr="00613731" w:rsidTr="009C7B7A">
        <w:trPr>
          <w:trHeight w:val="837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Ежемесячная программа по клинической химии (43 аналита)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390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 000,00</w:t>
            </w:r>
          </w:p>
        </w:tc>
      </w:tr>
      <w:tr w:rsidR="009C7B7A" w:rsidRPr="00613731" w:rsidTr="009C7B7A">
        <w:trPr>
          <w:trHeight w:val="728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А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119E" w:rsidRPr="00364DAB" w:rsidRDefault="0076119E" w:rsidP="00761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9C7B7A" w:rsidRPr="00613731" w:rsidTr="009C7B7A">
        <w:trPr>
          <w:trHeight w:val="785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В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119E" w:rsidRPr="00364DAB" w:rsidRDefault="0076119E" w:rsidP="007611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9C7B7A" w:rsidRPr="00613731" w:rsidTr="009C7B7A">
        <w:trPr>
          <w:trHeight w:val="854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С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9C7B7A" w:rsidRPr="00613731" w:rsidTr="009C7B7A">
        <w:trPr>
          <w:trHeight w:val="1194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гематологии (11 аналитов) часть </w:t>
            </w:r>
            <w:r w:rsidRPr="009C7B7A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212 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 000,00</w:t>
            </w:r>
          </w:p>
        </w:tc>
      </w:tr>
      <w:tr w:rsidR="009C7B7A" w:rsidRPr="00613731" w:rsidTr="009C7B7A">
        <w:trPr>
          <w:trHeight w:val="970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общему анализу мочи (15 аналитов)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000,00</w:t>
            </w:r>
          </w:p>
        </w:tc>
      </w:tr>
      <w:tr w:rsidR="009C7B7A" w:rsidRPr="00613731" w:rsidTr="009C7B7A">
        <w:trPr>
          <w:trHeight w:val="998"/>
        </w:trPr>
        <w:tc>
          <w:tcPr>
            <w:tcW w:w="566" w:type="dxa"/>
            <w:shd w:val="clear" w:color="auto" w:fill="auto"/>
            <w:vAlign w:val="center"/>
          </w:tcPr>
          <w:p w:rsidR="009C7B7A" w:rsidRPr="00FB02AD" w:rsidRDefault="009C7B7A" w:rsidP="00FB02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  <w:lang w:val="en-US"/>
              </w:rPr>
              <w:t>EQAS</w:t>
            </w:r>
            <w:r w:rsidRPr="009C7B7A">
              <w:rPr>
                <w:color w:val="000000"/>
                <w:sz w:val="20"/>
                <w:szCs w:val="20"/>
              </w:rPr>
              <w:t xml:space="preserve"> Программа по ВИЧ/Гепатитам  (15 аналитов)</w:t>
            </w:r>
          </w:p>
        </w:tc>
        <w:tc>
          <w:tcPr>
            <w:tcW w:w="866" w:type="dxa"/>
            <w:shd w:val="clear" w:color="auto" w:fill="auto"/>
          </w:tcPr>
          <w:p w:rsidR="009C7B7A" w:rsidRPr="009C7B7A" w:rsidRDefault="009C7B7A" w:rsidP="006E6D96">
            <w:pPr>
              <w:rPr>
                <w:sz w:val="20"/>
                <w:szCs w:val="20"/>
              </w:rPr>
            </w:pPr>
            <w:r w:rsidRPr="009C7B7A">
              <w:rPr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7B7A" w:rsidRPr="009C7B7A" w:rsidRDefault="009C7B7A" w:rsidP="006E6D96">
            <w:pPr>
              <w:jc w:val="center"/>
              <w:rPr>
                <w:color w:val="000000"/>
                <w:sz w:val="20"/>
                <w:szCs w:val="20"/>
              </w:rPr>
            </w:pPr>
            <w:r w:rsidRPr="009C7B7A">
              <w:rPr>
                <w:color w:val="000000"/>
                <w:sz w:val="20"/>
                <w:szCs w:val="20"/>
              </w:rPr>
              <w:t>627 000,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C7B7A" w:rsidRPr="00364DAB" w:rsidRDefault="0076119E" w:rsidP="00364D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 000,00</w:t>
            </w:r>
          </w:p>
        </w:tc>
      </w:tr>
    </w:tbl>
    <w:p w:rsidR="00F962B8" w:rsidRPr="00613731" w:rsidRDefault="00F962B8" w:rsidP="00F962B8">
      <w:pPr>
        <w:spacing w:after="200" w:line="276" w:lineRule="auto"/>
        <w:ind w:left="414" w:right="-483"/>
        <w:jc w:val="both"/>
        <w:rPr>
          <w:rFonts w:eastAsia="Calibri"/>
          <w:sz w:val="20"/>
          <w:szCs w:val="20"/>
          <w:lang w:eastAsia="en-US"/>
        </w:rPr>
      </w:pPr>
    </w:p>
    <w:p w:rsidR="00D952CB" w:rsidRPr="00613731" w:rsidRDefault="00364DAB" w:rsidP="00BE6D7D">
      <w:pPr>
        <w:spacing w:line="276" w:lineRule="auto"/>
        <w:rPr>
          <w:spacing w:val="14"/>
          <w:sz w:val="20"/>
          <w:szCs w:val="20"/>
          <w:lang w:val="kk-KZ"/>
        </w:rPr>
      </w:pPr>
      <w:r w:rsidRPr="001008B0">
        <w:rPr>
          <w:sz w:val="20"/>
          <w:szCs w:val="20"/>
        </w:rPr>
        <w:t xml:space="preserve">По результатом данных ценовых предложений  способом  из одного источника по несостоявшимся закупкам, </w:t>
      </w:r>
      <w:r>
        <w:rPr>
          <w:sz w:val="20"/>
          <w:szCs w:val="20"/>
        </w:rPr>
        <w:t xml:space="preserve"> </w:t>
      </w:r>
      <w:r w:rsidRPr="001008B0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>по лот</w:t>
      </w:r>
      <w:r w:rsidR="009C7B7A">
        <w:rPr>
          <w:sz w:val="20"/>
          <w:szCs w:val="20"/>
        </w:rPr>
        <w:t>ам</w:t>
      </w:r>
      <w:r>
        <w:rPr>
          <w:sz w:val="20"/>
          <w:szCs w:val="20"/>
        </w:rPr>
        <w:t xml:space="preserve">: </w:t>
      </w:r>
      <w:r w:rsidRPr="00B255C2">
        <w:rPr>
          <w:color w:val="FF0000"/>
          <w:sz w:val="20"/>
          <w:szCs w:val="20"/>
        </w:rPr>
        <w:t>№</w:t>
      </w:r>
      <w:r>
        <w:rPr>
          <w:color w:val="FF0000"/>
          <w:sz w:val="20"/>
          <w:szCs w:val="20"/>
        </w:rPr>
        <w:t>1</w:t>
      </w:r>
      <w:r w:rsidR="009C7B7A">
        <w:rPr>
          <w:color w:val="FF0000"/>
          <w:sz w:val="20"/>
          <w:szCs w:val="20"/>
        </w:rPr>
        <w:t xml:space="preserve">,2,3,4,5,6,7,8 </w:t>
      </w:r>
      <w:r>
        <w:rPr>
          <w:sz w:val="20"/>
          <w:szCs w:val="20"/>
        </w:rPr>
        <w:t xml:space="preserve"> </w:t>
      </w:r>
      <w:r w:rsidRPr="009E368D">
        <w:rPr>
          <w:sz w:val="20"/>
          <w:szCs w:val="20"/>
        </w:rPr>
        <w:t>назначен</w:t>
      </w:r>
      <w:r>
        <w:rPr>
          <w:sz w:val="20"/>
          <w:szCs w:val="20"/>
        </w:rPr>
        <w:t xml:space="preserve"> 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ТОО «</w:t>
      </w:r>
      <w:r w:rsidR="009C7B7A">
        <w:rPr>
          <w:color w:val="000000"/>
          <w:spacing w:val="2"/>
          <w:sz w:val="20"/>
          <w:szCs w:val="20"/>
          <w:shd w:val="clear" w:color="auto" w:fill="FFFFFF"/>
        </w:rPr>
        <w:t>Витена</w:t>
      </w:r>
      <w:r w:rsidRPr="00613731">
        <w:rPr>
          <w:color w:val="000000"/>
          <w:spacing w:val="2"/>
          <w:sz w:val="20"/>
          <w:szCs w:val="20"/>
          <w:shd w:val="clear" w:color="auto" w:fill="FFFFFF"/>
        </w:rPr>
        <w:t>»</w:t>
      </w:r>
      <w:r>
        <w:rPr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1008B0">
        <w:rPr>
          <w:sz w:val="20"/>
          <w:szCs w:val="20"/>
          <w:lang w:val="kk-KZ"/>
        </w:rPr>
        <w:t xml:space="preserve">на общую сумму </w:t>
      </w:r>
      <w:r w:rsidR="00E74DF2" w:rsidRPr="00E74DF2">
        <w:rPr>
          <w:b/>
          <w:sz w:val="20"/>
          <w:szCs w:val="20"/>
          <w:lang w:val="kk-KZ"/>
        </w:rPr>
        <w:t>2 577 000,00</w:t>
      </w:r>
      <w:r w:rsidRPr="00BA1F55">
        <w:rPr>
          <w:b/>
          <w:sz w:val="20"/>
          <w:szCs w:val="20"/>
        </w:rPr>
        <w:t>(</w:t>
      </w:r>
      <w:r w:rsidR="00E74DF2" w:rsidRPr="00E74DF2">
        <w:rPr>
          <w:b/>
          <w:sz w:val="20"/>
          <w:szCs w:val="20"/>
        </w:rPr>
        <w:t>Два миллиона пятьсот семьдесят семь тысяч</w:t>
      </w:r>
      <w:r>
        <w:rPr>
          <w:b/>
          <w:sz w:val="20"/>
          <w:szCs w:val="20"/>
        </w:rPr>
        <w:t xml:space="preserve">) </w:t>
      </w:r>
      <w:r w:rsidRPr="00BA1F55">
        <w:rPr>
          <w:b/>
          <w:sz w:val="20"/>
          <w:szCs w:val="20"/>
        </w:rPr>
        <w:t>тенге 00 тиын</w:t>
      </w:r>
      <w:r w:rsidRPr="00BA1F55">
        <w:rPr>
          <w:sz w:val="20"/>
          <w:szCs w:val="20"/>
        </w:rPr>
        <w:t>.</w:t>
      </w:r>
    </w:p>
    <w:p w:rsidR="00D952CB" w:rsidRPr="00613731" w:rsidRDefault="00BE6D7D" w:rsidP="00D952CB">
      <w:pPr>
        <w:pStyle w:val="msonormalcxsplast"/>
        <w:spacing w:before="0" w:beforeAutospacing="0" w:after="0" w:afterAutospacing="0"/>
        <w:ind w:left="-426" w:right="-483"/>
        <w:rPr>
          <w:sz w:val="20"/>
          <w:szCs w:val="20"/>
          <w:lang w:val="kk-KZ"/>
        </w:rPr>
      </w:pPr>
      <w:r w:rsidRPr="00613731">
        <w:rPr>
          <w:sz w:val="20"/>
          <w:szCs w:val="20"/>
        </w:rPr>
        <w:t xml:space="preserve">        </w:t>
      </w:r>
    </w:p>
    <w:p w:rsidR="008A3252" w:rsidRPr="00613731" w:rsidRDefault="008A3252" w:rsidP="00D952CB">
      <w:pPr>
        <w:ind w:left="-426" w:right="-483"/>
        <w:jc w:val="both"/>
        <w:rPr>
          <w:bCs/>
          <w:sz w:val="20"/>
          <w:szCs w:val="20"/>
          <w:lang w:val="kk-KZ"/>
        </w:rPr>
      </w:pPr>
    </w:p>
    <w:p w:rsidR="00E15978" w:rsidRPr="00613731" w:rsidRDefault="00E15978" w:rsidP="00613731">
      <w:pPr>
        <w:pStyle w:val="a3"/>
        <w:spacing w:before="0" w:beforeAutospacing="0" w:after="0" w:afterAutospacing="0"/>
        <w:ind w:left="-426" w:right="-483" w:firstLine="480"/>
        <w:rPr>
          <w:b/>
          <w:bCs/>
          <w:sz w:val="20"/>
          <w:szCs w:val="20"/>
        </w:rPr>
      </w:pPr>
      <w:r w:rsidRPr="00613731">
        <w:rPr>
          <w:b/>
          <w:sz w:val="20"/>
          <w:szCs w:val="20"/>
        </w:rPr>
        <w:t>Уполномоченный п</w:t>
      </w:r>
      <w:r w:rsidRPr="00613731">
        <w:rPr>
          <w:b/>
          <w:bCs/>
          <w:sz w:val="20"/>
          <w:szCs w:val="20"/>
        </w:rPr>
        <w:t>ре</w:t>
      </w:r>
      <w:r w:rsidR="00A17BCA" w:rsidRPr="00613731">
        <w:rPr>
          <w:b/>
          <w:bCs/>
          <w:sz w:val="20"/>
          <w:szCs w:val="20"/>
        </w:rPr>
        <w:t>дставитель</w:t>
      </w:r>
      <w:r w:rsidR="006F4A02" w:rsidRPr="00613731">
        <w:rPr>
          <w:b/>
          <w:bCs/>
          <w:sz w:val="20"/>
          <w:szCs w:val="20"/>
        </w:rPr>
        <w:t xml:space="preserve">     </w:t>
      </w:r>
      <w:r w:rsidRPr="00613731">
        <w:rPr>
          <w:b/>
          <w:bCs/>
          <w:sz w:val="20"/>
          <w:szCs w:val="20"/>
        </w:rPr>
        <w:t xml:space="preserve">  __________</w:t>
      </w:r>
      <w:r w:rsidR="00A17BCA" w:rsidRPr="00613731">
        <w:rPr>
          <w:b/>
          <w:bCs/>
          <w:sz w:val="20"/>
          <w:szCs w:val="20"/>
        </w:rPr>
        <w:t>______</w:t>
      </w:r>
      <w:r w:rsidR="00966063" w:rsidRPr="00613731">
        <w:rPr>
          <w:b/>
          <w:bCs/>
          <w:sz w:val="20"/>
          <w:szCs w:val="20"/>
        </w:rPr>
        <w:t xml:space="preserve">  </w:t>
      </w:r>
      <w:r w:rsidR="006F4A02" w:rsidRPr="00613731">
        <w:rPr>
          <w:b/>
          <w:bCs/>
          <w:sz w:val="20"/>
          <w:szCs w:val="20"/>
        </w:rPr>
        <w:t xml:space="preserve">     </w:t>
      </w:r>
      <w:r w:rsidR="00A52DD2" w:rsidRPr="00613731">
        <w:rPr>
          <w:b/>
          <w:bCs/>
          <w:sz w:val="20"/>
          <w:szCs w:val="20"/>
        </w:rPr>
        <w:t>Токарева С.П.</w:t>
      </w:r>
    </w:p>
    <w:p w:rsidR="00012A2A" w:rsidRPr="00613731" w:rsidRDefault="00012A2A" w:rsidP="00613731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FF450D" w:rsidRPr="00613731" w:rsidRDefault="00BE6D7D" w:rsidP="00613731">
      <w:pPr>
        <w:pStyle w:val="a3"/>
        <w:spacing w:before="0" w:beforeAutospacing="0" w:after="0" w:afterAutospacing="0"/>
        <w:rPr>
          <w:b/>
          <w:sz w:val="20"/>
          <w:szCs w:val="20"/>
        </w:rPr>
      </w:pPr>
      <w:r w:rsidRPr="00613731">
        <w:rPr>
          <w:b/>
          <w:sz w:val="20"/>
          <w:szCs w:val="20"/>
        </w:rPr>
        <w:t xml:space="preserve"> </w:t>
      </w:r>
      <w:r w:rsidR="00F85BA6" w:rsidRPr="00613731">
        <w:rPr>
          <w:b/>
          <w:sz w:val="20"/>
          <w:szCs w:val="20"/>
        </w:rPr>
        <w:t xml:space="preserve">Секретарь   </w:t>
      </w:r>
      <w:r w:rsidR="00E15978" w:rsidRPr="00613731">
        <w:rPr>
          <w:b/>
          <w:sz w:val="20"/>
          <w:szCs w:val="20"/>
        </w:rPr>
        <w:t xml:space="preserve">  </w:t>
      </w:r>
      <w:r w:rsidR="00966063" w:rsidRPr="00613731">
        <w:rPr>
          <w:b/>
          <w:sz w:val="20"/>
          <w:szCs w:val="20"/>
        </w:rPr>
        <w:t xml:space="preserve">   </w:t>
      </w:r>
      <w:r w:rsidR="00E15978" w:rsidRPr="00613731">
        <w:rPr>
          <w:b/>
          <w:sz w:val="20"/>
          <w:szCs w:val="20"/>
        </w:rPr>
        <w:t xml:space="preserve">     </w:t>
      </w:r>
      <w:r w:rsidR="0045093D" w:rsidRPr="00613731">
        <w:rPr>
          <w:b/>
          <w:sz w:val="20"/>
          <w:szCs w:val="20"/>
        </w:rPr>
        <w:t xml:space="preserve">                     </w:t>
      </w:r>
      <w:r w:rsidR="00613731" w:rsidRPr="00613731">
        <w:rPr>
          <w:b/>
          <w:sz w:val="20"/>
          <w:szCs w:val="20"/>
        </w:rPr>
        <w:t xml:space="preserve">            </w:t>
      </w:r>
      <w:r w:rsidR="00E15978" w:rsidRPr="00613731">
        <w:rPr>
          <w:b/>
          <w:sz w:val="20"/>
          <w:szCs w:val="20"/>
        </w:rPr>
        <w:t xml:space="preserve">________________ </w:t>
      </w:r>
      <w:r w:rsidR="0045093D" w:rsidRPr="00613731">
        <w:rPr>
          <w:b/>
          <w:sz w:val="20"/>
          <w:szCs w:val="20"/>
        </w:rPr>
        <w:t xml:space="preserve">    </w:t>
      </w:r>
      <w:r w:rsidR="00966063" w:rsidRPr="00613731">
        <w:rPr>
          <w:b/>
          <w:sz w:val="20"/>
          <w:szCs w:val="20"/>
        </w:rPr>
        <w:t xml:space="preserve"> </w:t>
      </w:r>
      <w:r w:rsidR="00012A2A" w:rsidRPr="00613731">
        <w:rPr>
          <w:b/>
          <w:sz w:val="20"/>
          <w:szCs w:val="20"/>
        </w:rPr>
        <w:t xml:space="preserve"> </w:t>
      </w:r>
      <w:r w:rsidR="00613731" w:rsidRPr="00613731">
        <w:rPr>
          <w:b/>
          <w:sz w:val="20"/>
          <w:szCs w:val="20"/>
        </w:rPr>
        <w:t>Боранкулова А.А.</w:t>
      </w:r>
    </w:p>
    <w:sectPr w:rsidR="00FF450D" w:rsidRPr="00613731" w:rsidSect="000E6868">
      <w:headerReference w:type="default" r:id="rId9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E1" w:rsidRDefault="008B57E1" w:rsidP="000E6868">
      <w:r>
        <w:separator/>
      </w:r>
    </w:p>
  </w:endnote>
  <w:endnote w:type="continuationSeparator" w:id="0">
    <w:p w:rsidR="008B57E1" w:rsidRDefault="008B57E1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E1" w:rsidRDefault="008B57E1" w:rsidP="000E6868">
      <w:r>
        <w:separator/>
      </w:r>
    </w:p>
  </w:footnote>
  <w:footnote w:type="continuationSeparator" w:id="0">
    <w:p w:rsidR="008B57E1" w:rsidRDefault="008B57E1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1" w:type="dxa"/>
      <w:jc w:val="center"/>
      <w:tblInd w:w="211" w:type="dxa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7C2ACF" w:rsidRPr="000132F5" w:rsidTr="0074508F">
      <w:trPr>
        <w:trHeight w:val="835"/>
        <w:jc w:val="center"/>
      </w:trPr>
      <w:tc>
        <w:tcPr>
          <w:tcW w:w="4386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</w:rPr>
          </w:pPr>
          <w:r w:rsidRPr="000132F5">
            <w:rPr>
              <w:b/>
              <w:sz w:val="18"/>
              <w:szCs w:val="18"/>
            </w:rPr>
            <w:t xml:space="preserve">Алматы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аласы </w:t>
          </w:r>
          <w:r w:rsidRPr="000132F5">
            <w:rPr>
              <w:b/>
              <w:sz w:val="18"/>
              <w:szCs w:val="18"/>
              <w:lang w:val="kk-KZ"/>
            </w:rPr>
            <w:t>Қоғамдық д</w:t>
          </w:r>
          <w:r w:rsidRPr="000132F5">
            <w:rPr>
              <w:b/>
              <w:sz w:val="18"/>
              <w:szCs w:val="18"/>
            </w:rPr>
            <w:t>енсау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б</w:t>
          </w:r>
          <w:r w:rsidRPr="000132F5">
            <w:rPr>
              <w:b/>
              <w:sz w:val="18"/>
              <w:szCs w:val="18"/>
            </w:rPr>
            <w:t>аскармасыны</w:t>
          </w:r>
          <w:r w:rsidRPr="000132F5">
            <w:rPr>
              <w:b/>
              <w:sz w:val="18"/>
              <w:szCs w:val="18"/>
              <w:lang w:val="kk-KZ"/>
            </w:rPr>
            <w:t>ң шаруашылық жүргізу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0132F5">
            <w:rPr>
              <w:b/>
              <w:sz w:val="18"/>
              <w:szCs w:val="18"/>
            </w:rPr>
            <w:t xml:space="preserve">«№ 5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>ала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клиникалық  аурухана</w:t>
          </w:r>
          <w:r w:rsidRPr="000132F5">
            <w:rPr>
              <w:b/>
              <w:sz w:val="18"/>
              <w:szCs w:val="18"/>
            </w:rPr>
            <w:t>»</w:t>
          </w:r>
          <w:r w:rsidRPr="000132F5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7C2ACF" w:rsidRPr="000132F5" w:rsidRDefault="007C2ACF" w:rsidP="0074508F">
          <w:pPr>
            <w:ind w:hanging="176"/>
            <w:jc w:val="center"/>
            <w:rPr>
              <w:b/>
            </w:rPr>
          </w:pPr>
          <w:r w:rsidRPr="000132F5">
            <w:rPr>
              <w:b/>
              <w:noProof/>
            </w:rPr>
            <w:t xml:space="preserve">      </w:t>
          </w:r>
          <w:r w:rsidR="00E17303">
            <w:rPr>
              <w:b/>
              <w:noProof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shd w:val="clear" w:color="auto" w:fill="auto"/>
        </w:tcPr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7C2ACF" w:rsidRPr="000132F5" w:rsidRDefault="007C2ACF" w:rsidP="0074508F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B51760" w:rsidRDefault="00B51760" w:rsidP="000E6868">
    <w:pPr>
      <w:pStyle w:val="aa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B51760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B51760" w:rsidRPr="00825D7D" w:rsidRDefault="00B51760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B51760" w:rsidRPr="00E127F0" w:rsidRDefault="00B51760" w:rsidP="00945E0E">
          <w:pPr>
            <w:pStyle w:val="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B51760" w:rsidRPr="003C304E" w:rsidRDefault="00B51760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B51760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B51760" w:rsidRPr="003C304E" w:rsidRDefault="00B51760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B51760" w:rsidRPr="003C304E" w:rsidRDefault="005D7459" w:rsidP="00DB6539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Дата ввода:</w:t>
          </w:r>
          <w:r w:rsidR="00364DAB">
            <w:rPr>
              <w:b/>
              <w:sz w:val="18"/>
              <w:szCs w:val="18"/>
            </w:rPr>
            <w:t xml:space="preserve"> 1</w:t>
          </w:r>
          <w:r w:rsidR="00DB6539">
            <w:rPr>
              <w:b/>
              <w:sz w:val="18"/>
              <w:szCs w:val="18"/>
            </w:rPr>
            <w:t>6</w:t>
          </w:r>
          <w:r>
            <w:rPr>
              <w:b/>
              <w:sz w:val="18"/>
              <w:szCs w:val="18"/>
            </w:rPr>
            <w:t>.0</w:t>
          </w:r>
          <w:r w:rsidR="00364DAB">
            <w:rPr>
              <w:b/>
              <w:sz w:val="18"/>
              <w:szCs w:val="18"/>
            </w:rPr>
            <w:t>3</w:t>
          </w:r>
          <w:r w:rsidR="00255F67">
            <w:rPr>
              <w:b/>
              <w:sz w:val="18"/>
              <w:szCs w:val="18"/>
            </w:rPr>
            <w:t>.20</w:t>
          </w:r>
          <w:r w:rsidR="007C2ACF">
            <w:rPr>
              <w:b/>
              <w:sz w:val="18"/>
              <w:szCs w:val="18"/>
            </w:rPr>
            <w:t>20</w:t>
          </w:r>
          <w:r w:rsidR="00B51760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51760" w:rsidRDefault="00B51760" w:rsidP="00B175BF">
          <w:pPr>
            <w:widowControl w:val="0"/>
            <w:autoSpaceDE w:val="0"/>
            <w:autoSpaceDN w:val="0"/>
            <w:ind w:right="1"/>
            <w:jc w:val="center"/>
            <w:rPr>
              <w:rStyle w:val="ae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ae"/>
              <w:b/>
              <w:sz w:val="18"/>
              <w:szCs w:val="18"/>
            </w:rPr>
            <w:fldChar w:fldCharType="begin"/>
          </w:r>
          <w:r w:rsidRPr="003C304E">
            <w:rPr>
              <w:rStyle w:val="ae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ae"/>
              <w:b/>
              <w:sz w:val="18"/>
              <w:szCs w:val="18"/>
            </w:rPr>
            <w:fldChar w:fldCharType="separate"/>
          </w:r>
          <w:r w:rsidR="00E17303">
            <w:rPr>
              <w:rStyle w:val="ae"/>
              <w:b/>
              <w:noProof/>
              <w:sz w:val="18"/>
              <w:szCs w:val="18"/>
            </w:rPr>
            <w:t>2</w:t>
          </w:r>
          <w:r w:rsidRPr="003C304E">
            <w:rPr>
              <w:rStyle w:val="ae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 w:rsidR="005D7459">
            <w:rPr>
              <w:rStyle w:val="ae"/>
              <w:b/>
              <w:sz w:val="18"/>
              <w:szCs w:val="18"/>
            </w:rPr>
            <w:t>1</w:t>
          </w:r>
        </w:p>
        <w:p w:rsidR="00B175BF" w:rsidRPr="003C304E" w:rsidRDefault="00B175BF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B51760" w:rsidRDefault="00B517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E48"/>
    <w:multiLevelType w:val="hybridMultilevel"/>
    <w:tmpl w:val="CFC8C1F2"/>
    <w:lvl w:ilvl="0" w:tplc="57F6013C">
      <w:start w:val="1"/>
      <w:numFmt w:val="decimal"/>
      <w:lvlText w:val="%1)"/>
      <w:lvlJc w:val="left"/>
      <w:pPr>
        <w:ind w:left="5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9EC3421"/>
    <w:multiLevelType w:val="hybridMultilevel"/>
    <w:tmpl w:val="C59C827E"/>
    <w:lvl w:ilvl="0" w:tplc="AA4A64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3F043FB3"/>
    <w:multiLevelType w:val="hybridMultilevel"/>
    <w:tmpl w:val="BDE6B30C"/>
    <w:lvl w:ilvl="0" w:tplc="6D302DB4">
      <w:start w:val="1"/>
      <w:numFmt w:val="decimal"/>
      <w:lvlText w:val="%1."/>
      <w:lvlJc w:val="left"/>
      <w:pPr>
        <w:ind w:left="414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2A2A"/>
    <w:rsid w:val="000131E1"/>
    <w:rsid w:val="0001388D"/>
    <w:rsid w:val="00017F6D"/>
    <w:rsid w:val="00042224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47D8E"/>
    <w:rsid w:val="001521CD"/>
    <w:rsid w:val="001747C2"/>
    <w:rsid w:val="001760AD"/>
    <w:rsid w:val="00185F90"/>
    <w:rsid w:val="001A19AA"/>
    <w:rsid w:val="001C558C"/>
    <w:rsid w:val="001D1C79"/>
    <w:rsid w:val="001D424E"/>
    <w:rsid w:val="001E7F1B"/>
    <w:rsid w:val="0020476D"/>
    <w:rsid w:val="002054C0"/>
    <w:rsid w:val="00214548"/>
    <w:rsid w:val="002276A4"/>
    <w:rsid w:val="002439CE"/>
    <w:rsid w:val="00251E97"/>
    <w:rsid w:val="00253A83"/>
    <w:rsid w:val="00255F67"/>
    <w:rsid w:val="002735EA"/>
    <w:rsid w:val="00274CAB"/>
    <w:rsid w:val="0027621A"/>
    <w:rsid w:val="00283F0C"/>
    <w:rsid w:val="00284D0F"/>
    <w:rsid w:val="0029522B"/>
    <w:rsid w:val="002A3EAC"/>
    <w:rsid w:val="002C44B2"/>
    <w:rsid w:val="002D7EF5"/>
    <w:rsid w:val="002E0123"/>
    <w:rsid w:val="002E21A7"/>
    <w:rsid w:val="002E5212"/>
    <w:rsid w:val="002E5AF0"/>
    <w:rsid w:val="002F2E1C"/>
    <w:rsid w:val="002F6424"/>
    <w:rsid w:val="0030138E"/>
    <w:rsid w:val="00306688"/>
    <w:rsid w:val="003201CB"/>
    <w:rsid w:val="0032152B"/>
    <w:rsid w:val="00321F13"/>
    <w:rsid w:val="00350E8C"/>
    <w:rsid w:val="00364DAB"/>
    <w:rsid w:val="0037634B"/>
    <w:rsid w:val="00384FE8"/>
    <w:rsid w:val="00390C2F"/>
    <w:rsid w:val="003A01BC"/>
    <w:rsid w:val="003A18B5"/>
    <w:rsid w:val="003B4FF7"/>
    <w:rsid w:val="003C2B0A"/>
    <w:rsid w:val="003C304E"/>
    <w:rsid w:val="003D19A7"/>
    <w:rsid w:val="003D3549"/>
    <w:rsid w:val="003D7C91"/>
    <w:rsid w:val="003F26AF"/>
    <w:rsid w:val="0040554E"/>
    <w:rsid w:val="004058B4"/>
    <w:rsid w:val="00437258"/>
    <w:rsid w:val="004379B8"/>
    <w:rsid w:val="0044517C"/>
    <w:rsid w:val="00446C9F"/>
    <w:rsid w:val="0045093D"/>
    <w:rsid w:val="004637EF"/>
    <w:rsid w:val="00480252"/>
    <w:rsid w:val="004873F1"/>
    <w:rsid w:val="00490311"/>
    <w:rsid w:val="00495302"/>
    <w:rsid w:val="004A57DF"/>
    <w:rsid w:val="004B2196"/>
    <w:rsid w:val="004C2FBA"/>
    <w:rsid w:val="004D3179"/>
    <w:rsid w:val="004D3E71"/>
    <w:rsid w:val="004E37F1"/>
    <w:rsid w:val="005053B6"/>
    <w:rsid w:val="00517F2C"/>
    <w:rsid w:val="00520990"/>
    <w:rsid w:val="0052339A"/>
    <w:rsid w:val="00523937"/>
    <w:rsid w:val="005272CC"/>
    <w:rsid w:val="00532E14"/>
    <w:rsid w:val="00542DEA"/>
    <w:rsid w:val="005523E6"/>
    <w:rsid w:val="00556AA7"/>
    <w:rsid w:val="0055718B"/>
    <w:rsid w:val="0055743B"/>
    <w:rsid w:val="005652B1"/>
    <w:rsid w:val="00573EEB"/>
    <w:rsid w:val="00580578"/>
    <w:rsid w:val="00583E1E"/>
    <w:rsid w:val="00592B31"/>
    <w:rsid w:val="0059509A"/>
    <w:rsid w:val="005B6924"/>
    <w:rsid w:val="005C3B1D"/>
    <w:rsid w:val="005C7911"/>
    <w:rsid w:val="005D4E08"/>
    <w:rsid w:val="005D7459"/>
    <w:rsid w:val="005E66C4"/>
    <w:rsid w:val="005F36AD"/>
    <w:rsid w:val="00613731"/>
    <w:rsid w:val="00623D4F"/>
    <w:rsid w:val="00627AE2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B417B"/>
    <w:rsid w:val="006C3C49"/>
    <w:rsid w:val="006E6D96"/>
    <w:rsid w:val="006F4A02"/>
    <w:rsid w:val="006F6312"/>
    <w:rsid w:val="00700E27"/>
    <w:rsid w:val="007049ED"/>
    <w:rsid w:val="0071603C"/>
    <w:rsid w:val="00734AE4"/>
    <w:rsid w:val="0074453C"/>
    <w:rsid w:val="0074508F"/>
    <w:rsid w:val="007477BA"/>
    <w:rsid w:val="0076119E"/>
    <w:rsid w:val="007638AD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ACF"/>
    <w:rsid w:val="007C2FE8"/>
    <w:rsid w:val="007C3339"/>
    <w:rsid w:val="007E7D9E"/>
    <w:rsid w:val="00802C8A"/>
    <w:rsid w:val="00810F76"/>
    <w:rsid w:val="00811171"/>
    <w:rsid w:val="0082220B"/>
    <w:rsid w:val="0083118A"/>
    <w:rsid w:val="00833094"/>
    <w:rsid w:val="00833716"/>
    <w:rsid w:val="0084036C"/>
    <w:rsid w:val="00852531"/>
    <w:rsid w:val="0089705B"/>
    <w:rsid w:val="008A3252"/>
    <w:rsid w:val="008A6A09"/>
    <w:rsid w:val="008B547D"/>
    <w:rsid w:val="008B57E1"/>
    <w:rsid w:val="008C5940"/>
    <w:rsid w:val="008D393D"/>
    <w:rsid w:val="008D71A2"/>
    <w:rsid w:val="008D7EA4"/>
    <w:rsid w:val="008F4A64"/>
    <w:rsid w:val="0091300A"/>
    <w:rsid w:val="00915E9A"/>
    <w:rsid w:val="0092484B"/>
    <w:rsid w:val="0092591D"/>
    <w:rsid w:val="00934B98"/>
    <w:rsid w:val="00943DD8"/>
    <w:rsid w:val="00943FC6"/>
    <w:rsid w:val="00945E0E"/>
    <w:rsid w:val="00950CB9"/>
    <w:rsid w:val="00951F30"/>
    <w:rsid w:val="0095681D"/>
    <w:rsid w:val="009656F0"/>
    <w:rsid w:val="00965DD6"/>
    <w:rsid w:val="00966063"/>
    <w:rsid w:val="0096673C"/>
    <w:rsid w:val="00975AFD"/>
    <w:rsid w:val="009803DE"/>
    <w:rsid w:val="009813BE"/>
    <w:rsid w:val="009822F8"/>
    <w:rsid w:val="009B6C29"/>
    <w:rsid w:val="009B6D23"/>
    <w:rsid w:val="009C4CCA"/>
    <w:rsid w:val="009C7B7A"/>
    <w:rsid w:val="009D5C6D"/>
    <w:rsid w:val="009D765F"/>
    <w:rsid w:val="009E0457"/>
    <w:rsid w:val="009E368D"/>
    <w:rsid w:val="009E5997"/>
    <w:rsid w:val="009F3738"/>
    <w:rsid w:val="009F380B"/>
    <w:rsid w:val="00A03F4D"/>
    <w:rsid w:val="00A12D00"/>
    <w:rsid w:val="00A13F55"/>
    <w:rsid w:val="00A170DF"/>
    <w:rsid w:val="00A17BCA"/>
    <w:rsid w:val="00A26880"/>
    <w:rsid w:val="00A3319C"/>
    <w:rsid w:val="00A331C9"/>
    <w:rsid w:val="00A3337C"/>
    <w:rsid w:val="00A45100"/>
    <w:rsid w:val="00A52D2A"/>
    <w:rsid w:val="00A52DD2"/>
    <w:rsid w:val="00A56EED"/>
    <w:rsid w:val="00A62BF3"/>
    <w:rsid w:val="00A634DE"/>
    <w:rsid w:val="00A63909"/>
    <w:rsid w:val="00A653F6"/>
    <w:rsid w:val="00A663DE"/>
    <w:rsid w:val="00A7125C"/>
    <w:rsid w:val="00A7135B"/>
    <w:rsid w:val="00A74566"/>
    <w:rsid w:val="00A75D58"/>
    <w:rsid w:val="00A77EA1"/>
    <w:rsid w:val="00A86A34"/>
    <w:rsid w:val="00A87404"/>
    <w:rsid w:val="00A902F4"/>
    <w:rsid w:val="00AA09A0"/>
    <w:rsid w:val="00AA3501"/>
    <w:rsid w:val="00AB7857"/>
    <w:rsid w:val="00AC3603"/>
    <w:rsid w:val="00AD42AE"/>
    <w:rsid w:val="00AD4CBB"/>
    <w:rsid w:val="00AD6433"/>
    <w:rsid w:val="00AF3784"/>
    <w:rsid w:val="00AF7BDF"/>
    <w:rsid w:val="00B01345"/>
    <w:rsid w:val="00B0233F"/>
    <w:rsid w:val="00B0777C"/>
    <w:rsid w:val="00B175BF"/>
    <w:rsid w:val="00B316A9"/>
    <w:rsid w:val="00B321F1"/>
    <w:rsid w:val="00B36116"/>
    <w:rsid w:val="00B411BA"/>
    <w:rsid w:val="00B41AF5"/>
    <w:rsid w:val="00B51760"/>
    <w:rsid w:val="00B5576E"/>
    <w:rsid w:val="00B57825"/>
    <w:rsid w:val="00B71230"/>
    <w:rsid w:val="00B76A77"/>
    <w:rsid w:val="00B77D69"/>
    <w:rsid w:val="00B86304"/>
    <w:rsid w:val="00B976FC"/>
    <w:rsid w:val="00B97735"/>
    <w:rsid w:val="00BC385E"/>
    <w:rsid w:val="00BD1D79"/>
    <w:rsid w:val="00BE19DA"/>
    <w:rsid w:val="00BE1A79"/>
    <w:rsid w:val="00BE470C"/>
    <w:rsid w:val="00BE6D7D"/>
    <w:rsid w:val="00BE6D81"/>
    <w:rsid w:val="00BF04A7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49BF"/>
    <w:rsid w:val="00CA5EB3"/>
    <w:rsid w:val="00CA7948"/>
    <w:rsid w:val="00CB7190"/>
    <w:rsid w:val="00CC56DC"/>
    <w:rsid w:val="00CD04E4"/>
    <w:rsid w:val="00CD2206"/>
    <w:rsid w:val="00CD52C2"/>
    <w:rsid w:val="00CE7BE6"/>
    <w:rsid w:val="00D0489B"/>
    <w:rsid w:val="00D21AEB"/>
    <w:rsid w:val="00D33D71"/>
    <w:rsid w:val="00D40E1B"/>
    <w:rsid w:val="00D42737"/>
    <w:rsid w:val="00D467FC"/>
    <w:rsid w:val="00D469BB"/>
    <w:rsid w:val="00D716F5"/>
    <w:rsid w:val="00D83A6B"/>
    <w:rsid w:val="00D84F51"/>
    <w:rsid w:val="00D86CEC"/>
    <w:rsid w:val="00D952CB"/>
    <w:rsid w:val="00DA1512"/>
    <w:rsid w:val="00DB041E"/>
    <w:rsid w:val="00DB2253"/>
    <w:rsid w:val="00DB6539"/>
    <w:rsid w:val="00DD70CF"/>
    <w:rsid w:val="00DE31B6"/>
    <w:rsid w:val="00DE5B02"/>
    <w:rsid w:val="00DF1FD3"/>
    <w:rsid w:val="00DF6154"/>
    <w:rsid w:val="00E02A21"/>
    <w:rsid w:val="00E032D7"/>
    <w:rsid w:val="00E032F6"/>
    <w:rsid w:val="00E03C9B"/>
    <w:rsid w:val="00E12491"/>
    <w:rsid w:val="00E15978"/>
    <w:rsid w:val="00E17303"/>
    <w:rsid w:val="00E224D5"/>
    <w:rsid w:val="00E33A22"/>
    <w:rsid w:val="00E36CAB"/>
    <w:rsid w:val="00E44523"/>
    <w:rsid w:val="00E5308C"/>
    <w:rsid w:val="00E623FC"/>
    <w:rsid w:val="00E64BE5"/>
    <w:rsid w:val="00E67BEE"/>
    <w:rsid w:val="00E74DF2"/>
    <w:rsid w:val="00E85D0E"/>
    <w:rsid w:val="00E971D9"/>
    <w:rsid w:val="00EB275D"/>
    <w:rsid w:val="00ED710C"/>
    <w:rsid w:val="00EE4C08"/>
    <w:rsid w:val="00EF084A"/>
    <w:rsid w:val="00F0065F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56BB"/>
    <w:rsid w:val="00F85BA6"/>
    <w:rsid w:val="00F87C39"/>
    <w:rsid w:val="00F96112"/>
    <w:rsid w:val="00F962B8"/>
    <w:rsid w:val="00F962D0"/>
    <w:rsid w:val="00FA73FF"/>
    <w:rsid w:val="00FB02AD"/>
    <w:rsid w:val="00FC7252"/>
    <w:rsid w:val="00FE482C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A98A-18D8-4CD1-A69B-75B3E158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2-28T07:01:00Z</cp:lastPrinted>
  <dcterms:created xsi:type="dcterms:W3CDTF">2020-03-26T06:44:00Z</dcterms:created>
  <dcterms:modified xsi:type="dcterms:W3CDTF">2020-03-26T06:44:00Z</dcterms:modified>
</cp:coreProperties>
</file>